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98 vom 29. November 2010</w:t>
      </w:r>
    </w:p>
    <w:p>
      <w:r>
        <w:t>ZH Sozialversicherungsgericht, 2010-11-29, DE</w:t>
      </w:r>
    </w:p>
    <w:p>
      <w:r>
        <w:rPr>
          <w:b/>
        </w:rPr>
        <w:t xml:space="preserve">Quelle: </w:t>
      </w:r>
      <w:r>
        <w:t>https://mcp.opencaselaw.ch/entscheid/zh_sozialversicherungsgericht_IV.2008.00898</w:t>
      </w:r>
    </w:p>
    <w:p>
      <w:r>
        <w:t>FR: ZH_SOZIALVERSICHERUNGSGERICHT IV.2008.00898 du 29 novembre 2010</w:t>
      </w:r>
    </w:p>
    <w:p>
      <w:r>
        <w:t>IT: ZH_SOZIALVERSICHERUNGSGERICHT IV.2008.00898 del 29 novembre 2010</w:t>
      </w:r>
    </w:p>
    <w:p>
      <w:pPr>
        <w:pStyle w:val="Heading2"/>
      </w:pPr>
      <w:r>
        <w:t>Erwägungen</w:t>
      </w:r>
    </w:p>
    <w:p>
      <w:r>
        <w:rPr>
          <w:b/>
        </w:rPr>
        <w:t>E. 1</w:t>
      </w:r>
    </w:p>
    <w:p>
      <w:r>
        <w:t>1.1Â Â Â Â  X.___, geboren 1982, war noch in der (Zusatz)Ausbildung als Floristin, als sie am 28. Oktober 2001 einen Autounfall erlitt (Urk. 6/24/2). Diese Zusatzausbildung schloss sie am 2. Juli 2003 mit der Erlangung des FÃ¤higkeitszeugnisses als Floristin ab (Urk. 6/16/1).</w:t>
      </w:r>
    </w:p>
    <w:p>
      <w:r>
        <w:rPr>
          <w:b/>
        </w:rPr>
        <w:t>E. 1.2</w:t>
      </w:r>
    </w:p>
    <w:p>
      <w:r>
        <w:t>1.2.1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3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4Â Â  In seinem zur Publikation vorgesehenen Urteil 9C_510/2009 vom 30. August 2010 wies das Bundesgericht zunÃ¤chst darauf hin, dass das EidgenÃ¶ssische Versicherungsgericht bereits mit BGE 132 V 65 E. 4 S. 70 ff. beschlossen hab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Urteil 9C_510/2009 vom 30. August 2010 E. 3.2.1).</w:t>
      </w:r>
    </w:p>
    <w:p>
      <w:r>
        <w:t>Â Â Â Â Â Â Â Â  In den ErwÃ¤gungen 3.2.2 und 3.2.3 des Urteils 9C_510/2009 vom 30. August 2010 fÃ¼hrte das Bundesgericht weiter aus, dass sich in der Rechtsprechung des Bundesgerichts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und rechtfertige es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2.2 und 1.2.3 Gesagte wie folgt (ErwÃ¤gung 3.3 des Urteil 9C_510/2009 vom 30. August 2010):</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3Â Â Â Â  Ist eine versicherte Person zu mindestens 40 % invalid, hat sie Anspruch auf eine Rente (Art. 28 Abs. 2 IVG bzw. Art. 28 Abs. 1 Satz 1 IVG in der Fassung gÃ¼ltig bis 31. Dezember 2007).</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1.3</w:t>
      </w:r>
    </w:p>
    <w:p>
      <w:r>
        <w:t>1.3.1Â Â  Bereits mit VerfÃ¼gung vom 3. MÃ¤rz 2005 hatte die IV-Stelle das Gesuch der Versicherten um berufliche Massnahmen abgewiesen, da ihre diesbezÃ¼glichen AbklÃ¤rungen ergeben hatten, dass die Versicherte derzeit bestmÃ¶glich eingegliedert war (Urk. 6/40).</w:t>
      </w:r>
    </w:p>
    <w:p>
      <w:r>
        <w:t>1.3.2Â Â  GestÃ¼tzt auf den in vorstehender Ziffer 1.2 dargelegten medizinischen Sachverhalt ermittelte die IV-Stelle, dass die Versicherte zwar wÃ¤hrend des Wartejahres in ihrer angestammten TÃ¤tigkeit zu durchschnittlich 43 %, aber danach bis zum 15. Oktober 2003 nur noch zu 25 % arbeitsunfÃ¤hig war. Weiter stellte sie eine vom 16. Oktober bis zum 31. Dezember 2003 dauernde Verschlechterung des Gesundheitszustandes (ArbeitsunfÃ¤higkeit 50 %) sowie eine Verbesserung (ArbeitsunfÃ¤higkeit 20 %) ab dem 1. Januar 2004 fest (Urk. 6/73/5). Dementsprechend teilte sie der Versicherten durch Vorbescheid vom 23. April 2008 mit, dass sie das Rentenbegehren wegen eines unter 40 % liegenden InvaliditÃ¤tsgrades abzulehnen gedenke (Urk. 6/78). Dazu liess sich die Versicherte in dem Sinne vernehmen, dass sie eine erneute psychiatrische Begutachtung sowie das Abstellen auf die ArbeitsunfÃ¤higkeitsschÃ¤tzungen von Dr. A.___ verlangte (Urk. 6/89). Nachdem der RAD am 20. Juni 2008 die EinwÃ¤nde der Versicherten verworfen hatte (Urk. 6/93), wies die IV-Stelle mit VerfÃ¼gung vom 10. Juli 2008 auch das Rentenbegehren ab (Urk. 2).</w:t>
      </w:r>
    </w:p>
    <w:p>
      <w:r>
        <w:rPr>
          <w:b/>
        </w:rPr>
        <w:t>E. 2</w:t>
      </w:r>
    </w:p>
    <w:p>
      <w:r>
        <w:t>2.1Â Â Â Â  Im Lichte der vorstehenden ErwÃ¤gungen ist vorab festzuhalten, dass unbestrittenermassen und nach der Ã¼bereinstimmenden Auffassung sÃ¤mtlicher - insbesondere neurologischer bzw. neurochirurgischer - Experten bei der BeschwerdefÃ¼hrerin eine anhaltende Schmerzproblematik vorliegt, welche mit Ã¼berwiegender Wahrscheinlichkeit als Residuum einer beim Unfall vom 28. Oktober 2001 erlittenen HWS-Verletzung ohne organisch nachweisbare FunktionsausfÃ¤lle anzusehen ist. Hiervon gehen nicht nur die von der Beschwerdegegnerin (bzw. dem mitinvolvierten Unfallversicherer) beauftragten Gutachter (Dr. Z.___, Urk. 6/24/42; B.___-Gutachter, 6/55/24) aus. Auch Dr. A.___ konnte befundmÃ¤ssig keinerlei strukturelle LÃ¤sionen nachweisen (Urk. 6/28/6). Ebenso wenig weist Dr. J.___ in seinem neurologischen Aktengutachten vom 25. Oktober 2010 auf dokumentierte einschlÃ¤gige Befunde hin (Urk. 18/1).</w:t>
      </w:r>
    </w:p>
    <w:p>
      <w:r>
        <w:t>2.2Â Â Â Â  FÃ¼r die invalidisierende Wirkung einer solchen Schmerzproblematik ist nach der neusten bundesgerichtlichen Rechtsprechung nicht primÃ¤r entscheidend, inwieweit sie nach Ã¤rztlicher Beurteilung die zumutbare RestarbeitsfÃ¤higkeit quantitativ einschrÃ¤nken wÃ¼rde, sondern vielmehr, ob sie mit einer zumutbaren Willensanstrengung Ã¼berwindbar ist (vgl. Erw. 1.2.3). Demzufolge mÃ¼ssen die Ã¤rztlichen Beurteilungen der RestarbeitsfÃ¤higkeit im Zusammenhang mit der Prognose hinsichtlich des kÃ¼nftigen Verlaufs gewÃ¼rdigt werden (vgl. Erw. 1.2.4).</w:t>
      </w:r>
    </w:p>
    <w:p>
      <w:r>
        <w:t>2.2.1Â Â  Dr. Z.___ ging in seiner Beurteilung vom 17. November 2003 klarerweise von der prinzipiellen Ãberwindbarkeit der Schmerzproblematik aus, wenn er eine damals aktuelle RestarbeitsfÃ¤higkeit von 75 % in der angestammten TÃ¤tigkeit attestierte und - mit einer aktivierenden Therapie - die Wiedererlangung der vollen ArbeitsfÃ¤higkeit bis Anfang 2004 sowie die vollstÃ¤ndige Restitution bis Oktober 2004 prognostizierte (Urk. 6/24/46 f.).</w:t>
      </w:r>
    </w:p>
    <w:p>
      <w:r>
        <w:t>2.2.2Â Â  Die Beurteilung der B.___-Gutachter vom 6. Dezember 2007 ist insofern widersprÃ¼chlich, als sie einerseits eine RestarbeitsfÃ¤higkeit von 80 % im angestammten Beruf ab Januar 2004 attestieren und dies als Endzustand des unfallbedingten somatischen Schadens bezeichnen (Urk. 6/55/26), gleichzeitig aber medizinische Massnahmen zur KrankheitsbewÃ¤ltigung empfehlen (Urk. 6/55/26). Einen Grund dafÃ¼r, weshalb die nach ihrer EinschÃ¤tzung die ArbeitsfÃ¤higkeit um 20 % einschrÃ¤nkende Schmerzproblematik nicht mit zumutbarer Willensanstrengung vollstÃ¤ndig Ã¼berwindbar sein sollte, geben die B.___-Gutachter jedenfalls nicht an.</w:t>
      </w:r>
    </w:p>
    <w:p>
      <w:r>
        <w:t>2.2.3Â Â  Auch Dr. A.___ stellte am 23. August 2004 - unter Attestierung einer 50%igen ArbeitsunfÃ¤higkeit im angestammten Beruf - noch eine gÃ¼nstige Prognose fÃ¼r den weiteren Verlauf bei DurchfÃ¼hrung von regelmÃ¤ssigem selbstÃ¤ndigen Muskeltraining. Auf der anderen Seite weist sie aber darauf hin, dass kÃ¶rperlich anstrengende Arbeiten fÃ¼r die BeschwerdefÃ¼hrerin ungÃ¼nstig seien, da sie zu einer VerstÃ¤rkung der Beschwerden fÃ¼hren kÃ¶nnten. Weiter empfiehlt Dr. A.___ die Umschulung in eine kÃ¶rperlich weniger anstrengende TÃ¤tigkeit als diejenige der Floristin. Auf diese Weise kÃ¶nne eine 100%ige ArbeitsfÃ¤higkeit erreicht werden (Urk. 6/28/6). Auch die Beurteilung von Dr. A.___ gibt somit keinen Hinweis auf eine prinzipielle UnÃ¼berwindbarkeit der Schmerzproblematik.</w:t>
      </w:r>
    </w:p>
    <w:p>
      <w:r>
        <w:t>2.2.4Â Â  Die UnÃ¼berwindbarkeit der Schmerzproblematik postuliert einzig Dr. I.___ in seinem Bericht vom 10. Oktober 2009 (Urk. 14/2). Allerdings untermauert er seine Beurteilung einzig mit der Behauptung, die BeschwerdefÃ¼hrerin verfÃ¼ge aufgrund ihrer Lebensgeschichte Ã¼ber keine genÃ¼genden Ressourcen und habe keine guten Copingmechanismen (Urk. 14/2 S. 4 und S. 5 f.). Lebensgeschichtlich verweist er auf die frÃ¼hkindliche Traumatisierung durch die Freigabe zur Adoption nach der Geburt (Urk. 14/2 S. 4); zu den angeblich ungenÃ¼genden Copingmechanismen Ã¤ussert er sich nicht nÃ¤her. Mit den von Dr. I.___ am 20. August sowie am 3. und 14. September 2009 (vgl. Urk. 14/2 S. 1) erhobenen Befunde (Urk. 14/2 S. 3) lÃ¤sst sich weder eine bereits im Zeitpunkt des Erlasses der angefochtenen VerfÃ¼gung (seit Januar 2008, Urk. 14/2 S. 4) bestandene, die ArbeitsfÃ¤higkeit der BeschwerdefÃ¼hrerin vollstÃ¤ndig einschrÃ¤nkende psychiatrische Erkrankung schlÃ¼ssig nachweisen, noch dass andere der fÃ¼r die ausnahmsweise NichtÃ¼berwindbarkeit der Schmerzproblematik massgeblichen Kriterien (vgl. Erw. 1.2.3) erfÃ¼llt gewesen wÃ¤ren.</w:t>
      </w:r>
    </w:p>
    <w:p>
      <w:r>
        <w:t>2.2.5Â Â  Zusammenfassend ist deshalb festzuhalten, dass Ã¤rztlicherseits Ã¼berwiegend von der prinzipiellen Ãberwindbarkeit der beschwerdefÃ¼hrerischen Schmerzproblematik ausgegangen wird und jedenfalls keine den beweismÃ¤ssigen Anforderungen von ErwÃ¤gung 1.4 genÃ¼genden Ã¤rztlichen Tatsachenfeststellungen vorliegen, welche es erlauben wÃ¼rden, ausnahmsweise eine UnÃ¼berwindbarkeit im Sinne von ErwÃ¤gung 1.2.3 anzunehmen.</w:t>
      </w:r>
    </w:p>
    <w:p>
      <w:r>
        <w:t>2.3Â Â Â Â  Nachdem sich ergeben hat, dass auch unter BerÃ¼cksichtigung der von der BeschwerdefÃ¼hrerin am 30. September 2010 und 2. November 2010 nachgereichten und kommentierten Beweismittel (vgl. Urk. 13-14/2 und Urk. 17-18/1) keine im Sinne des Bundesgerichtsurteils 9C_510/2009 vom 30. August 2010 unÃ¼berwindbare Schmerzproblematik nach HWS-Verletzung ohne organisch nachweisbare FunktionsausfÃ¤lle - und damit auch keine invalidisierende EinschrÃ¤nkung der Arbeits- bzw. ErwerbsfÃ¤higkeit - vorliegt, erweist sich die angefochtene VerfÃ¼gung als rechtens. Demzufolge ist die Beschwerde abzuweisen.</w:t>
      </w:r>
    </w:p>
    <w:p>
      <w:r>
        <w:t>3.Â Â Â Â Â Â  AusgangsgemÃ¤ss sind die gemÃ¤ss Art. 69 Abs. 1 bis IVG nach dem Verfahrensaufwand zu bemessenden und hier auf Fr. 600.-- festzusetzenden Verfahrenskosten der unterliegenden BeschwerdefÃ¼hrerin aufzuerlegen.</w:t>
      </w:r>
    </w:p>
    <w:p>
      <w:r>
        <w:t>Â Â Â Â Â Â Â Â  Da die EntscheidgrÃ¼nde auch fÃ¼r die heute im Prozess UV.2008.00369 erfolgte Beurteilung der von der BeschwerdefÃ¼hrerin aufgrund des Unfallereignisses vom 28. Oktober 2001 gegen die Helsana Unfall AG erhobenen unfallversicherungsrechtlichen AnsprÃ¼che von Bedeutung sind, ist der vorliegende Entscheid auch der Helsana Unfall AG zu erÃ¶ffn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FÃ¼rsprecher Dr. Walter Heuberger</w:t>
      </w:r>
    </w:p>
    <w:p>
      <w:r>
        <w:t>- Sozialversicherungsanstalt des Kantons ZÃ¼rich, IV-Stelle, unter Beilagen von Kopien von Urk. 12-18/1-4</w:t>
      </w:r>
    </w:p>
    <w:p>
      <w:r>
        <w:t>- Bundesamt fÃ¼r Sozialversicherungen</w:t>
      </w:r>
    </w:p>
    <w:p>
      <w:r>
        <w:t>- Helsana Unfall AG</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